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2D1E0A" w:rsidRDefault="00764081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:rsidR="00CE424F" w:rsidRPr="00B82211" w:rsidRDefault="00CE424F" w:rsidP="00CE424F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B82211">
        <w:rPr>
          <w:rFonts w:ascii="Verdana" w:hAnsi="Verdana"/>
          <w:b w:val="0"/>
          <w:sz w:val="20"/>
          <w:szCs w:val="20"/>
        </w:rPr>
        <w:t xml:space="preserve">WCPiT/EA/381- </w:t>
      </w:r>
      <w:r w:rsidR="00AE6AFD">
        <w:rPr>
          <w:rFonts w:ascii="Verdana" w:hAnsi="Verdana"/>
          <w:b w:val="0"/>
          <w:sz w:val="20"/>
          <w:szCs w:val="20"/>
        </w:rPr>
        <w:t>19</w:t>
      </w:r>
      <w:r w:rsidRPr="00B82211">
        <w:rPr>
          <w:rFonts w:ascii="Verdana" w:hAnsi="Verdana"/>
          <w:b w:val="0"/>
          <w:sz w:val="20"/>
          <w:szCs w:val="20"/>
        </w:rPr>
        <w:t>/2022                                 Poznań, dnia 1</w:t>
      </w:r>
      <w:r w:rsidR="00AE6AFD">
        <w:rPr>
          <w:rFonts w:ascii="Verdana" w:hAnsi="Verdana"/>
          <w:b w:val="0"/>
          <w:sz w:val="20"/>
          <w:szCs w:val="20"/>
        </w:rPr>
        <w:t>5</w:t>
      </w:r>
      <w:r w:rsidRPr="00B82211">
        <w:rPr>
          <w:rFonts w:ascii="Verdana" w:hAnsi="Verdana"/>
          <w:b w:val="0"/>
          <w:sz w:val="20"/>
          <w:szCs w:val="20"/>
        </w:rPr>
        <w:t>.0</w:t>
      </w:r>
      <w:r w:rsidR="00AE6AFD">
        <w:rPr>
          <w:rFonts w:ascii="Verdana" w:hAnsi="Verdana"/>
          <w:b w:val="0"/>
          <w:sz w:val="20"/>
          <w:szCs w:val="20"/>
        </w:rPr>
        <w:t>4</w:t>
      </w:r>
      <w:r w:rsidRPr="00B82211">
        <w:rPr>
          <w:rFonts w:ascii="Verdana" w:hAnsi="Verdana"/>
          <w:b w:val="0"/>
          <w:sz w:val="20"/>
          <w:szCs w:val="20"/>
        </w:rPr>
        <w:t>.2022 r.</w:t>
      </w:r>
    </w:p>
    <w:p w:rsidR="00CE424F" w:rsidRPr="00B82211" w:rsidRDefault="00CE424F" w:rsidP="00CE424F">
      <w:pPr>
        <w:spacing w:line="360" w:lineRule="auto"/>
        <w:rPr>
          <w:rFonts w:ascii="Verdana" w:hAnsi="Verdana"/>
          <w:highlight w:val="yellow"/>
        </w:rPr>
      </w:pPr>
    </w:p>
    <w:p w:rsidR="00CE424F" w:rsidRPr="00B82211" w:rsidRDefault="00CE424F" w:rsidP="00CE424F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CE424F" w:rsidRPr="00B82211" w:rsidRDefault="00CE424F" w:rsidP="00CE424F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CE424F" w:rsidRPr="00B82211" w:rsidRDefault="00CE424F" w:rsidP="00CE424F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CE424F" w:rsidRPr="00B82211" w:rsidRDefault="00CE424F" w:rsidP="00CE424F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B82211">
        <w:rPr>
          <w:rFonts w:ascii="Verdana" w:hAnsi="Verdana"/>
          <w:b/>
        </w:rPr>
        <w:t>Informacja na podstawie art. 222 ust. 4 ustawy</w:t>
      </w:r>
    </w:p>
    <w:p w:rsidR="00CE424F" w:rsidRPr="00B82211" w:rsidRDefault="00CE424F" w:rsidP="00CE424F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B82211">
        <w:rPr>
          <w:rFonts w:ascii="Verdana" w:hAnsi="Verdana"/>
          <w:b/>
        </w:rPr>
        <w:t xml:space="preserve">z dnia </w:t>
      </w:r>
      <w:r w:rsidRPr="00B82211">
        <w:rPr>
          <w:rFonts w:ascii="Verdana" w:hAnsi="Verdana" w:cs="Calibri"/>
          <w:b/>
        </w:rPr>
        <w:t>11 września 2019</w:t>
      </w:r>
      <w:r w:rsidRPr="00B82211">
        <w:rPr>
          <w:rFonts w:ascii="Verdana" w:hAnsi="Verdana"/>
          <w:b/>
        </w:rPr>
        <w:t xml:space="preserve"> r. Prawo zamówień publicznych</w:t>
      </w:r>
    </w:p>
    <w:p w:rsidR="00CE424F" w:rsidRPr="00B82211" w:rsidRDefault="00CE424F" w:rsidP="00CE424F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B82211">
        <w:rPr>
          <w:rFonts w:ascii="Verdana" w:hAnsi="Verdana"/>
          <w:b/>
        </w:rPr>
        <w:t>(Dz.U.z2019r.poz.2019 ze zm.)</w:t>
      </w:r>
    </w:p>
    <w:p w:rsidR="00CE424F" w:rsidRPr="00B82211" w:rsidRDefault="00CE424F" w:rsidP="00CE424F">
      <w:pPr>
        <w:spacing w:line="360" w:lineRule="auto"/>
        <w:jc w:val="both"/>
        <w:rPr>
          <w:rFonts w:ascii="Verdana" w:hAnsi="Verdana"/>
          <w:b/>
        </w:rPr>
      </w:pPr>
    </w:p>
    <w:p w:rsidR="00CE424F" w:rsidRPr="00B82211" w:rsidRDefault="00CE424F" w:rsidP="00CE424F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B82211">
        <w:rPr>
          <w:rFonts w:ascii="Verdana" w:hAnsi="Verdana"/>
          <w:b/>
        </w:rPr>
        <w:t>Przedmiot zamówienia</w:t>
      </w:r>
    </w:p>
    <w:p w:rsidR="00CE424F" w:rsidRPr="00B82211" w:rsidRDefault="00CE424F" w:rsidP="00CE424F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AE6AFD" w:rsidRDefault="00AE6AFD" w:rsidP="00AE6AFD">
      <w:pPr>
        <w:keepLines/>
        <w:spacing w:line="360" w:lineRule="auto"/>
        <w:jc w:val="center"/>
        <w:rPr>
          <w:rFonts w:ascii="Verdana" w:hAnsi="Verdana"/>
          <w:b/>
        </w:rPr>
      </w:pPr>
      <w:r w:rsidRPr="00A45ACD">
        <w:rPr>
          <w:rFonts w:ascii="Verdana" w:hAnsi="Verdana"/>
          <w:b/>
        </w:rPr>
        <w:t>DOSTAWA PRZECIWCIAŁ MONOKLONALNYCH STOSOWANYCH</w:t>
      </w:r>
    </w:p>
    <w:p w:rsidR="00AE6AFD" w:rsidRPr="00B82211" w:rsidRDefault="00AE6AFD" w:rsidP="00AE6AFD">
      <w:pPr>
        <w:keepLines/>
        <w:spacing w:line="360" w:lineRule="auto"/>
        <w:jc w:val="center"/>
        <w:rPr>
          <w:rFonts w:ascii="Verdana" w:eastAsia="SimSun" w:hAnsi="Verdana"/>
          <w:b/>
          <w:bCs/>
          <w:lang w:eastAsia="zh-CN"/>
        </w:rPr>
      </w:pPr>
      <w:r w:rsidRPr="00A45ACD">
        <w:rPr>
          <w:rFonts w:ascii="Verdana" w:hAnsi="Verdana"/>
          <w:b/>
        </w:rPr>
        <w:t>W ZAPOBIEGANIU NAPADOM DZIEDZICZNEGO OBRZĘKU NACZYNIORUCHOWEGO</w:t>
      </w:r>
    </w:p>
    <w:p w:rsidR="00CE424F" w:rsidRPr="00B82211" w:rsidRDefault="00CE424F" w:rsidP="00CE424F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CE424F" w:rsidRPr="00B82211" w:rsidRDefault="00CE424F" w:rsidP="00CE424F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B82211">
        <w:rPr>
          <w:rFonts w:ascii="Verdana" w:hAnsi="Verdana" w:cs="Arial"/>
          <w:b/>
        </w:rPr>
        <w:t>Otwarcie ofert</w:t>
      </w:r>
    </w:p>
    <w:p w:rsidR="00CE424F" w:rsidRPr="00B82211" w:rsidRDefault="00CE424F" w:rsidP="00CE424F">
      <w:pPr>
        <w:spacing w:line="360" w:lineRule="auto"/>
        <w:jc w:val="both"/>
        <w:rPr>
          <w:rFonts w:ascii="Verdana" w:hAnsi="Verdana" w:cs="Arial"/>
        </w:rPr>
      </w:pPr>
    </w:p>
    <w:p w:rsidR="00CE424F" w:rsidRDefault="00CE424F" w:rsidP="00CE424F">
      <w:pPr>
        <w:spacing w:line="360" w:lineRule="auto"/>
        <w:jc w:val="both"/>
        <w:rPr>
          <w:rFonts w:ascii="Verdana" w:hAnsi="Verdana" w:cs="Arial"/>
          <w:bCs/>
        </w:rPr>
      </w:pPr>
      <w:r w:rsidRPr="00B82211">
        <w:rPr>
          <w:rFonts w:ascii="Verdana" w:hAnsi="Verdana" w:cs="Arial"/>
        </w:rPr>
        <w:t xml:space="preserve">Otwarcie ofert nastąpi w dniu </w:t>
      </w:r>
      <w:bookmarkStart w:id="0" w:name="_GoBack"/>
      <w:bookmarkEnd w:id="0"/>
      <w:r w:rsidRPr="00B82211">
        <w:rPr>
          <w:rFonts w:ascii="Verdana" w:hAnsi="Verdana" w:cs="Arial"/>
        </w:rPr>
        <w:t>1</w:t>
      </w:r>
      <w:r w:rsidR="00AE6AFD">
        <w:rPr>
          <w:rFonts w:ascii="Verdana" w:hAnsi="Verdana" w:cs="Arial"/>
        </w:rPr>
        <w:t>5</w:t>
      </w:r>
      <w:r w:rsidRPr="00B82211">
        <w:rPr>
          <w:rFonts w:ascii="Verdana" w:hAnsi="Verdana" w:cs="Arial"/>
        </w:rPr>
        <w:t>.0</w:t>
      </w:r>
      <w:r w:rsidR="00AE6AFD">
        <w:rPr>
          <w:rFonts w:ascii="Verdana" w:hAnsi="Verdana" w:cs="Arial"/>
        </w:rPr>
        <w:t>4</w:t>
      </w:r>
      <w:r w:rsidRPr="00B82211">
        <w:rPr>
          <w:rFonts w:ascii="Verdana" w:hAnsi="Verdana" w:cs="Arial"/>
        </w:rPr>
        <w:t>.2022r. o godz. 10:00</w:t>
      </w:r>
      <w:r w:rsidRPr="00B82211">
        <w:rPr>
          <w:rFonts w:ascii="Verdana" w:hAnsi="Verdana" w:cs="Arial"/>
          <w:bCs/>
        </w:rPr>
        <w:t>.</w:t>
      </w:r>
    </w:p>
    <w:p w:rsidR="00CE424F" w:rsidRPr="00B82211" w:rsidRDefault="00CE424F" w:rsidP="00CE424F">
      <w:pPr>
        <w:spacing w:line="360" w:lineRule="auto"/>
        <w:jc w:val="both"/>
        <w:rPr>
          <w:rFonts w:ascii="Verdana" w:hAnsi="Verdana" w:cs="Arial"/>
          <w:bCs/>
        </w:rPr>
      </w:pPr>
    </w:p>
    <w:p w:rsidR="00C82FAB" w:rsidRDefault="00140A34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2D1E0A">
        <w:rPr>
          <w:rFonts w:ascii="Verdana" w:hAnsi="Verdana"/>
          <w:b/>
        </w:rPr>
        <w:t>Lista złożony</w:t>
      </w:r>
      <w:r w:rsidR="00414B18" w:rsidRPr="002D1E0A">
        <w:rPr>
          <w:rFonts w:ascii="Verdana" w:hAnsi="Verdana"/>
          <w:b/>
        </w:rPr>
        <w:t>ch w terminie i otwartych ofert</w:t>
      </w:r>
    </w:p>
    <w:p w:rsidR="00AE6AFD" w:rsidRDefault="00AE6AFD" w:rsidP="00AE6AFD">
      <w:pPr>
        <w:jc w:val="both"/>
        <w:rPr>
          <w:rFonts w:ascii="Bookman Old Style" w:hAnsi="Bookman Old Style"/>
        </w:rPr>
      </w:pPr>
    </w:p>
    <w:p w:rsidR="00AE6AFD" w:rsidRPr="00AE6AFD" w:rsidRDefault="00AE6AFD" w:rsidP="00AE6AFD">
      <w:pPr>
        <w:jc w:val="both"/>
        <w:rPr>
          <w:rFonts w:ascii="Bookman Old Style" w:hAnsi="Bookman Old Style"/>
          <w:b/>
        </w:rPr>
      </w:pPr>
      <w:r w:rsidRPr="00AE6AFD">
        <w:rPr>
          <w:rFonts w:ascii="Bookman Old Style" w:hAnsi="Bookman Old Style"/>
        </w:rPr>
        <w:t>W Systemie Komunikacji Elektronicznej (ścieżka składania ofert) złożono plik o nazwie:</w:t>
      </w:r>
      <w:r w:rsidRPr="00AE6AFD">
        <w:rPr>
          <w:rFonts w:ascii="Bookman Old Style" w:hAnsi="Bookman Old Style"/>
          <w:b/>
        </w:rPr>
        <w:t xml:space="preserve"> </w:t>
      </w:r>
    </w:p>
    <w:p w:rsidR="00AE6AFD" w:rsidRDefault="00AE6AFD" w:rsidP="00AE6AFD">
      <w:pPr>
        <w:pStyle w:val="Akapitzlist"/>
        <w:jc w:val="both"/>
        <w:rPr>
          <w:rFonts w:ascii="Bookman Old Style" w:hAnsi="Bookman Old Style"/>
          <w:b/>
        </w:rPr>
      </w:pPr>
    </w:p>
    <w:p w:rsidR="00AE6AFD" w:rsidRDefault="00AE6AFD" w:rsidP="00AE6AFD">
      <w:pPr>
        <w:pStyle w:val="Akapitzlist"/>
        <w:jc w:val="both"/>
      </w:pPr>
      <w:r w:rsidRPr="00F163D5">
        <w:rPr>
          <w:rFonts w:ascii="Bookman Old Style" w:hAnsi="Bookman Old Style"/>
        </w:rPr>
        <w:t xml:space="preserve"> W dniu </w:t>
      </w:r>
      <w:r w:rsidRPr="00F163D5">
        <w:t>2022-04-</w:t>
      </w:r>
      <w:r>
        <w:t>15</w:t>
      </w:r>
      <w:r w:rsidRPr="00F163D5">
        <w:t xml:space="preserve"> </w:t>
      </w:r>
      <w:proofErr w:type="spellStart"/>
      <w:r>
        <w:t>2022-04-15</w:t>
      </w:r>
      <w:proofErr w:type="spellEnd"/>
      <w:r>
        <w:t xml:space="preserve"> 08:38:27</w:t>
      </w:r>
    </w:p>
    <w:p w:rsidR="00AE6AFD" w:rsidRDefault="00AE6AFD" w:rsidP="00AE6AFD">
      <w:pPr>
        <w:pStyle w:val="Akapitzlist"/>
        <w:jc w:val="both"/>
      </w:pPr>
    </w:p>
    <w:p w:rsidR="00AE6AFD" w:rsidRPr="00F163D5" w:rsidRDefault="00AE6AFD" w:rsidP="00AE6AFD">
      <w:pPr>
        <w:pStyle w:val="Akapitzlist"/>
        <w:jc w:val="both"/>
        <w:rPr>
          <w:rFonts w:ascii="Bookman Old Style" w:hAnsi="Bookman Old Style" w:cs="Tahoma"/>
          <w:bCs/>
        </w:rPr>
      </w:pPr>
      <w:r>
        <w:t xml:space="preserve">Oferta Takeda </w:t>
      </w:r>
      <w:proofErr w:type="spellStart"/>
      <w:r>
        <w:t>Pharma.zip.gpg</w:t>
      </w:r>
      <w:proofErr w:type="spellEnd"/>
      <w:r>
        <w:t>, (1 MB)</w:t>
      </w:r>
    </w:p>
    <w:p w:rsidR="00AE6AFD" w:rsidRDefault="00AE6AFD" w:rsidP="00AE6AFD">
      <w:pPr>
        <w:pStyle w:val="Akapitzlist"/>
        <w:rPr>
          <w:rStyle w:val="Pogrubienie"/>
        </w:rPr>
      </w:pPr>
    </w:p>
    <w:p w:rsidR="00AE6AFD" w:rsidRDefault="00AE6AFD" w:rsidP="00AE6AFD">
      <w:pPr>
        <w:pStyle w:val="Akapitzlist"/>
        <w:rPr>
          <w:rFonts w:ascii="Bookman Old Style" w:hAnsi="Bookman Old Style" w:cs="Tahoma"/>
          <w:b/>
          <w:bCs/>
        </w:rPr>
      </w:pPr>
      <w:r>
        <w:rPr>
          <w:rStyle w:val="Pogrubienie"/>
        </w:rPr>
        <w:t xml:space="preserve">Takeda Pharma Sp. z o. o. </w:t>
      </w:r>
      <w:r>
        <w:t>Warszawa</w:t>
      </w:r>
    </w:p>
    <w:p w:rsidR="00AE6AFD" w:rsidRDefault="00AE6AFD" w:rsidP="00AE6AFD">
      <w:pPr>
        <w:pStyle w:val="Akapitzlist"/>
        <w:jc w:val="both"/>
        <w:rPr>
          <w:rFonts w:ascii="Bookman Old Style" w:hAnsi="Bookman Old Style" w:cs="Tahoma"/>
          <w:b/>
          <w:bCs/>
        </w:rPr>
      </w:pPr>
    </w:p>
    <w:p w:rsidR="00AE6AFD" w:rsidRDefault="00AE6AFD" w:rsidP="00AE6AFD">
      <w:pPr>
        <w:pStyle w:val="Akapitzlist"/>
        <w:jc w:val="both"/>
        <w:rPr>
          <w:rFonts w:ascii="Bookman Old Style" w:hAnsi="Bookman Old Style" w:cs="Tahoma"/>
          <w:b/>
          <w:bCs/>
        </w:rPr>
      </w:pPr>
    </w:p>
    <w:p w:rsidR="00AE6AFD" w:rsidRDefault="00AE6AFD" w:rsidP="00AE6AFD">
      <w:pPr>
        <w:pStyle w:val="Akapitzlist"/>
        <w:jc w:val="both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4D3F09" w:rsidRDefault="00AE6AFD" w:rsidP="00AE6AFD">
      <w:pPr>
        <w:pStyle w:val="Akapitzlist"/>
        <w:spacing w:line="360" w:lineRule="auto"/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t>Przy próbie otwarcia/odszyfrowania załączonego pliku pojawił się komunikat:</w:t>
      </w:r>
    </w:p>
    <w:p w:rsidR="00AE6AFD" w:rsidRPr="002D1E0A" w:rsidRDefault="00AE6AFD" w:rsidP="00AE6AFD">
      <w:pPr>
        <w:pStyle w:val="Akapitzlist"/>
        <w:spacing w:line="360" w:lineRule="auto"/>
        <w:jc w:val="both"/>
        <w:rPr>
          <w:rFonts w:ascii="Verdana" w:hAnsi="Verdana"/>
          <w:b/>
        </w:rPr>
      </w:pPr>
      <w:r>
        <w:rPr>
          <w:rFonts w:ascii="Bookman Old Style" w:hAnsi="Bookman Old Style" w:cs="Tahoma"/>
          <w:bCs/>
        </w:rPr>
        <w:t>Odszyfrowanie zakończone niepowodzeniem: Brak klucza tajnego</w:t>
      </w:r>
    </w:p>
    <w:p w:rsidR="00AE6AFD" w:rsidRDefault="00AE6AFD" w:rsidP="00AE6AFD">
      <w:pPr>
        <w:pStyle w:val="HTML-wstpniesformatowany"/>
        <w:spacing w:before="180"/>
        <w:ind w:left="709"/>
      </w:pPr>
      <w:proofErr w:type="spellStart"/>
      <w:r>
        <w:t>gpg</w:t>
      </w:r>
      <w:proofErr w:type="spellEnd"/>
      <w:r>
        <w:t>: zaszyfrowano kluczem RSA o identyfikatorze 4D89D1A7109EA5C6</w:t>
      </w:r>
    </w:p>
    <w:p w:rsidR="00142BFD" w:rsidRPr="002D1E0A" w:rsidRDefault="00AE6AFD" w:rsidP="00AE6AFD">
      <w:pPr>
        <w:pStyle w:val="Akapitzlist"/>
        <w:spacing w:line="360" w:lineRule="auto"/>
        <w:ind w:left="709"/>
        <w:jc w:val="both"/>
        <w:rPr>
          <w:rFonts w:ascii="Verdana" w:hAnsi="Verdana"/>
        </w:rPr>
      </w:pPr>
      <w:proofErr w:type="spellStart"/>
      <w:r>
        <w:t>gpg</w:t>
      </w:r>
      <w:proofErr w:type="spellEnd"/>
      <w:r>
        <w:t>: błąd odszyfrowywania: Brak klucza tajnego</w:t>
      </w:r>
    </w:p>
    <w:p w:rsidR="00142BFD" w:rsidRPr="002D1E0A" w:rsidRDefault="00142BFD" w:rsidP="002D1E0A">
      <w:pPr>
        <w:spacing w:line="360" w:lineRule="auto"/>
        <w:rPr>
          <w:rFonts w:ascii="Verdana" w:hAnsi="Verdana"/>
        </w:rPr>
      </w:pPr>
    </w:p>
    <w:sectPr w:rsidR="00142BFD" w:rsidRPr="002D1E0A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BAA" w:rsidRDefault="00014BAA" w:rsidP="00140A34">
      <w:r>
        <w:separator/>
      </w:r>
    </w:p>
  </w:endnote>
  <w:endnote w:type="continuationSeparator" w:id="1">
    <w:p w:rsidR="00014BAA" w:rsidRDefault="00014BAA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BAA" w:rsidRDefault="00014BAA" w:rsidP="00140A34">
      <w:r>
        <w:separator/>
      </w:r>
    </w:p>
  </w:footnote>
  <w:footnote w:type="continuationSeparator" w:id="1">
    <w:p w:rsidR="00014BAA" w:rsidRDefault="00014BAA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F94"/>
    <w:rsid w:val="000363F4"/>
    <w:rsid w:val="00044930"/>
    <w:rsid w:val="00051CE1"/>
    <w:rsid w:val="0005318C"/>
    <w:rsid w:val="0007281A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FDA"/>
    <w:rsid w:val="00100883"/>
    <w:rsid w:val="00101471"/>
    <w:rsid w:val="001124FB"/>
    <w:rsid w:val="00123104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1E0A"/>
    <w:rsid w:val="002F278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DAC"/>
    <w:rsid w:val="00417F22"/>
    <w:rsid w:val="00420743"/>
    <w:rsid w:val="00426013"/>
    <w:rsid w:val="004302D6"/>
    <w:rsid w:val="00431EEF"/>
    <w:rsid w:val="0043344C"/>
    <w:rsid w:val="00437D42"/>
    <w:rsid w:val="0044082D"/>
    <w:rsid w:val="004518A6"/>
    <w:rsid w:val="004524CB"/>
    <w:rsid w:val="004553C1"/>
    <w:rsid w:val="004556DF"/>
    <w:rsid w:val="004557F4"/>
    <w:rsid w:val="00457BBE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656E"/>
    <w:rsid w:val="005E53CC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655E6"/>
    <w:rsid w:val="006656DF"/>
    <w:rsid w:val="0067411F"/>
    <w:rsid w:val="00674E79"/>
    <w:rsid w:val="0068296D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76FD"/>
    <w:rsid w:val="0071357A"/>
    <w:rsid w:val="00713F9B"/>
    <w:rsid w:val="00724644"/>
    <w:rsid w:val="00730096"/>
    <w:rsid w:val="00732A2E"/>
    <w:rsid w:val="007334A4"/>
    <w:rsid w:val="00741A9E"/>
    <w:rsid w:val="00764081"/>
    <w:rsid w:val="0076409A"/>
    <w:rsid w:val="0076468A"/>
    <w:rsid w:val="00775B11"/>
    <w:rsid w:val="0078681B"/>
    <w:rsid w:val="00787356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4D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7D3C"/>
    <w:rsid w:val="00A06475"/>
    <w:rsid w:val="00A06AA2"/>
    <w:rsid w:val="00A10AA5"/>
    <w:rsid w:val="00A151DD"/>
    <w:rsid w:val="00A17A85"/>
    <w:rsid w:val="00A213DC"/>
    <w:rsid w:val="00A23E2A"/>
    <w:rsid w:val="00A278C6"/>
    <w:rsid w:val="00A355FE"/>
    <w:rsid w:val="00A36B39"/>
    <w:rsid w:val="00A63145"/>
    <w:rsid w:val="00A63815"/>
    <w:rsid w:val="00A643DB"/>
    <w:rsid w:val="00A772C3"/>
    <w:rsid w:val="00A7748E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E6AFD"/>
    <w:rsid w:val="00AF10AD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1194"/>
    <w:rsid w:val="00C5479E"/>
    <w:rsid w:val="00C60935"/>
    <w:rsid w:val="00C67DA0"/>
    <w:rsid w:val="00C809FC"/>
    <w:rsid w:val="00C82E98"/>
    <w:rsid w:val="00C82FAB"/>
    <w:rsid w:val="00C84C7F"/>
    <w:rsid w:val="00C9363C"/>
    <w:rsid w:val="00C93860"/>
    <w:rsid w:val="00C93D6C"/>
    <w:rsid w:val="00C944B5"/>
    <w:rsid w:val="00CA4042"/>
    <w:rsid w:val="00CA44C7"/>
    <w:rsid w:val="00CA4AB6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424F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1A2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1794"/>
    <w:rsid w:val="00DE42D4"/>
    <w:rsid w:val="00DF4CE8"/>
    <w:rsid w:val="00E05026"/>
    <w:rsid w:val="00E07DA5"/>
    <w:rsid w:val="00E10D50"/>
    <w:rsid w:val="00E24CC8"/>
    <w:rsid w:val="00E3211E"/>
    <w:rsid w:val="00E3605D"/>
    <w:rsid w:val="00E37B66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79E7-6233-4311-9D53-57155E47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406</cp:revision>
  <cp:lastPrinted>2021-11-18T09:14:00Z</cp:lastPrinted>
  <dcterms:created xsi:type="dcterms:W3CDTF">2017-05-15T08:19:00Z</dcterms:created>
  <dcterms:modified xsi:type="dcterms:W3CDTF">2022-04-15T08:27:00Z</dcterms:modified>
</cp:coreProperties>
</file>